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A83" w14:textId="6CA5CE6E" w:rsidR="002D6089" w:rsidRPr="004635B2" w:rsidRDefault="008F3E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A240BA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6B6BAD">
        <w:rPr>
          <w:rFonts w:ascii="ＭＳ ゴシック" w:eastAsia="ＭＳ ゴシック" w:hAnsi="ＭＳ ゴシック" w:hint="eastAsia"/>
          <w:sz w:val="22"/>
        </w:rPr>
        <w:t>２</w:t>
      </w:r>
      <w:r w:rsidR="00737F41"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62A80351" w14:textId="29F4A3DE" w:rsidR="007B55D8" w:rsidRPr="004635B2" w:rsidRDefault="007B55D8" w:rsidP="007B55D8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737F41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62942F50" w14:textId="77777777" w:rsidR="007A1AB7" w:rsidRPr="004635B2" w:rsidRDefault="007A1AB7" w:rsidP="007A1AB7">
      <w:pPr>
        <w:jc w:val="right"/>
        <w:rPr>
          <w:sz w:val="22"/>
        </w:rPr>
      </w:pPr>
    </w:p>
    <w:p w14:paraId="69E7F7B0" w14:textId="6B46D4F8" w:rsidR="007B55D8" w:rsidRPr="004635B2" w:rsidRDefault="007B55D8" w:rsidP="007B55D8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8C6A1C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2D82BFFF" w14:textId="77777777" w:rsidR="004F4040" w:rsidRDefault="004F4040" w:rsidP="007B55D8">
      <w:pPr>
        <w:ind w:left="3360" w:firstLine="840"/>
        <w:rPr>
          <w:sz w:val="22"/>
        </w:rPr>
      </w:pPr>
    </w:p>
    <w:p w14:paraId="7D8FDA20" w14:textId="1339DA92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12AFEA6D" w14:textId="18798241" w:rsidR="007B55D8" w:rsidRPr="004635B2" w:rsidRDefault="004F4040" w:rsidP="007B55D8">
      <w:pPr>
        <w:ind w:left="3360" w:firstLine="840"/>
        <w:rPr>
          <w:sz w:val="22"/>
        </w:rPr>
      </w:pPr>
      <w:r>
        <w:rPr>
          <w:rFonts w:hint="eastAsia"/>
          <w:sz w:val="22"/>
        </w:rPr>
        <w:t>会　社　名</w:t>
      </w:r>
      <w:r w:rsidR="007B55D8" w:rsidRPr="004635B2">
        <w:rPr>
          <w:rFonts w:hint="eastAsia"/>
          <w:sz w:val="22"/>
        </w:rPr>
        <w:tab/>
      </w:r>
    </w:p>
    <w:p w14:paraId="01C1184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</w:p>
    <w:p w14:paraId="67CC92D0" w14:textId="77777777" w:rsidR="007B55D8" w:rsidRPr="004635B2" w:rsidRDefault="007B55D8" w:rsidP="007B55D8">
      <w:pPr>
        <w:ind w:left="3360" w:firstLine="840"/>
        <w:rPr>
          <w:sz w:val="22"/>
        </w:rPr>
      </w:pPr>
    </w:p>
    <w:p w14:paraId="2E29128D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Pr="004635B2">
        <w:rPr>
          <w:rFonts w:hint="eastAsia"/>
          <w:sz w:val="22"/>
        </w:rPr>
        <w:tab/>
      </w:r>
    </w:p>
    <w:p w14:paraId="78B985A8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職・氏名</w:t>
      </w:r>
      <w:r w:rsidRPr="004635B2">
        <w:rPr>
          <w:rFonts w:hint="eastAsia"/>
          <w:sz w:val="22"/>
        </w:rPr>
        <w:tab/>
      </w:r>
    </w:p>
    <w:p w14:paraId="00498774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Pr="004635B2">
        <w:rPr>
          <w:rFonts w:hint="eastAsia"/>
          <w:sz w:val="22"/>
        </w:rPr>
        <w:tab/>
      </w:r>
    </w:p>
    <w:p w14:paraId="1FDE25B7" w14:textId="77777777" w:rsidR="007B55D8" w:rsidRPr="004635B2" w:rsidRDefault="007B55D8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Pr="004635B2">
        <w:rPr>
          <w:rFonts w:hint="eastAsia"/>
          <w:sz w:val="22"/>
        </w:rPr>
        <w:tab/>
      </w:r>
    </w:p>
    <w:p w14:paraId="28599648" w14:textId="750847C4" w:rsidR="007B55D8" w:rsidRPr="004635B2" w:rsidRDefault="00B37566" w:rsidP="007B55D8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</w:t>
      </w:r>
      <w:r w:rsidR="00737F41" w:rsidRPr="004635B2">
        <w:rPr>
          <w:rFonts w:hint="eastAsia"/>
          <w:sz w:val="22"/>
        </w:rPr>
        <w:t>メール</w:t>
      </w:r>
      <w:r w:rsidR="007B55D8" w:rsidRPr="004635B2">
        <w:rPr>
          <w:rFonts w:hint="eastAsia"/>
          <w:sz w:val="22"/>
        </w:rPr>
        <w:t xml:space="preserve">　</w:t>
      </w:r>
      <w:r w:rsidR="007B55D8" w:rsidRPr="004635B2">
        <w:rPr>
          <w:rFonts w:hint="eastAsia"/>
          <w:sz w:val="22"/>
        </w:rPr>
        <w:tab/>
      </w:r>
    </w:p>
    <w:p w14:paraId="0FE6FDE2" w14:textId="77777777" w:rsidR="007B55D8" w:rsidRPr="004635B2" w:rsidRDefault="007B55D8" w:rsidP="007B55D8">
      <w:pPr>
        <w:rPr>
          <w:sz w:val="22"/>
        </w:rPr>
      </w:pPr>
    </w:p>
    <w:p w14:paraId="2BA683A5" w14:textId="77777777" w:rsidR="007B55D8" w:rsidRPr="004635B2" w:rsidRDefault="007B55D8" w:rsidP="007B55D8">
      <w:pPr>
        <w:rPr>
          <w:sz w:val="22"/>
        </w:rPr>
      </w:pPr>
    </w:p>
    <w:p w14:paraId="2E1521CA" w14:textId="5B00AD2A" w:rsidR="007B55D8" w:rsidRPr="004635B2" w:rsidRDefault="004F4040" w:rsidP="007B55D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募型プロポーザル参加</w:t>
      </w:r>
      <w:r w:rsidR="0082555E">
        <w:rPr>
          <w:rFonts w:ascii="ＭＳ ゴシック" w:eastAsia="ＭＳ ゴシック" w:hAnsi="ＭＳ ゴシック" w:hint="eastAsia"/>
          <w:sz w:val="22"/>
        </w:rPr>
        <w:t>表明</w:t>
      </w:r>
      <w:r>
        <w:rPr>
          <w:rFonts w:ascii="ＭＳ ゴシック" w:eastAsia="ＭＳ ゴシック" w:hAnsi="ＭＳ ゴシック" w:hint="eastAsia"/>
          <w:sz w:val="22"/>
        </w:rPr>
        <w:t>書</w:t>
      </w:r>
      <w:r w:rsidR="00052092">
        <w:rPr>
          <w:rFonts w:ascii="ＭＳ ゴシック" w:eastAsia="ＭＳ ゴシック" w:hAnsi="ＭＳ ゴシック" w:hint="eastAsia"/>
          <w:sz w:val="22"/>
        </w:rPr>
        <w:t>兼</w:t>
      </w:r>
      <w:r w:rsidR="00C217C0">
        <w:rPr>
          <w:rFonts w:ascii="ＭＳ ゴシック" w:eastAsia="ＭＳ ゴシック" w:hAnsi="ＭＳ ゴシック" w:hint="eastAsia"/>
          <w:sz w:val="22"/>
        </w:rPr>
        <w:t>誓約書</w:t>
      </w:r>
    </w:p>
    <w:p w14:paraId="7BBE1BD8" w14:textId="77777777" w:rsidR="007B55D8" w:rsidRPr="004635B2" w:rsidRDefault="007B55D8" w:rsidP="007B55D8">
      <w:pPr>
        <w:rPr>
          <w:sz w:val="22"/>
        </w:rPr>
      </w:pPr>
    </w:p>
    <w:p w14:paraId="10675BCC" w14:textId="1E10B63E" w:rsidR="00501FA8" w:rsidRDefault="00501FA8" w:rsidP="007B55D8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</w:rPr>
        <w:t>白岡市ふるさと納税配送管理等業務委託について、実施要領を十分理解し、業務内容について承諾の上、プロポーザルへ</w:t>
      </w:r>
      <w:r w:rsidR="00175FB9" w:rsidRPr="00175FB9">
        <w:rPr>
          <w:rFonts w:ascii="ＭＳ 明朝" w:hAnsi="ＭＳ 明朝" w:cs="MS-Mincho" w:hint="eastAsia"/>
          <w:color w:val="000000"/>
          <w:kern w:val="0"/>
          <w:sz w:val="22"/>
        </w:rPr>
        <w:t>参加する旨表明します。</w:t>
      </w:r>
    </w:p>
    <w:p w14:paraId="296BB6BF" w14:textId="0EDCC1D5" w:rsidR="00501FA8" w:rsidRDefault="00501FA8" w:rsidP="007B55D8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</w:rPr>
        <w:t>また、「白岡市ふるさと納税配送管理等業務委託　公募</w:t>
      </w:r>
      <w:r w:rsidR="00A7006B">
        <w:rPr>
          <w:rFonts w:ascii="ＭＳ 明朝" w:hAnsi="ＭＳ 明朝" w:cs="MS-Mincho" w:hint="eastAsia"/>
          <w:color w:val="000000"/>
          <w:kern w:val="0"/>
          <w:sz w:val="22"/>
        </w:rPr>
        <w:t>型プロポーザル実施要領」における参加資格要件を満たしていることを</w:t>
      </w:r>
      <w:r>
        <w:rPr>
          <w:rFonts w:ascii="ＭＳ 明朝" w:hAnsi="ＭＳ 明朝" w:cs="MS-Mincho" w:hint="eastAsia"/>
          <w:color w:val="000000"/>
          <w:kern w:val="0"/>
          <w:sz w:val="22"/>
        </w:rPr>
        <w:t>誓約します。</w:t>
      </w:r>
    </w:p>
    <w:p w14:paraId="54938836" w14:textId="049F7CFF" w:rsidR="00501FA8" w:rsidRDefault="00501FA8" w:rsidP="00501FA8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明朝" w:hAnsi="ＭＳ 明朝" w:cs="MS-Mincho" w:hint="eastAsia"/>
          <w:color w:val="000000"/>
          <w:kern w:val="0"/>
          <w:sz w:val="22"/>
        </w:rPr>
        <w:t>なお、企画提案書等の必要書類に記載した事項について、記載内容に誤りがないことを証明するとともに、虚偽の内容があった場合は、市が決定した方針に基づく措置を受け</w:t>
      </w:r>
      <w:r w:rsidR="00415853">
        <w:rPr>
          <w:rFonts w:ascii="ＭＳ 明朝" w:hAnsi="ＭＳ 明朝" w:cs="MS-Mincho" w:hint="eastAsia"/>
          <w:color w:val="000000"/>
          <w:kern w:val="0"/>
          <w:sz w:val="22"/>
        </w:rPr>
        <w:t>入れ</w:t>
      </w:r>
      <w:r w:rsidR="00A71FAF">
        <w:rPr>
          <w:rFonts w:ascii="ＭＳ 明朝" w:hAnsi="ＭＳ 明朝" w:cs="MS-Mincho" w:hint="eastAsia"/>
          <w:color w:val="000000"/>
          <w:kern w:val="0"/>
          <w:sz w:val="22"/>
        </w:rPr>
        <w:t>、一切の</w:t>
      </w:r>
      <w:r>
        <w:rPr>
          <w:rFonts w:ascii="ＭＳ 明朝" w:hAnsi="ＭＳ 明朝" w:cs="MS-Mincho" w:hint="eastAsia"/>
          <w:color w:val="000000"/>
          <w:kern w:val="0"/>
          <w:sz w:val="22"/>
        </w:rPr>
        <w:t>異議申し立てを行わないことを誓約します。</w:t>
      </w:r>
    </w:p>
    <w:sectPr w:rsidR="00501FA8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31C0"/>
    <w:rsid w:val="00035BDA"/>
    <w:rsid w:val="0004432B"/>
    <w:rsid w:val="00052092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C29ED"/>
    <w:rsid w:val="000D14C9"/>
    <w:rsid w:val="000D5654"/>
    <w:rsid w:val="000E2D9C"/>
    <w:rsid w:val="00103B56"/>
    <w:rsid w:val="00104956"/>
    <w:rsid w:val="00114068"/>
    <w:rsid w:val="001202BD"/>
    <w:rsid w:val="001218FB"/>
    <w:rsid w:val="001378A9"/>
    <w:rsid w:val="0015611B"/>
    <w:rsid w:val="00156F54"/>
    <w:rsid w:val="0016297F"/>
    <w:rsid w:val="00175FB9"/>
    <w:rsid w:val="00192FF1"/>
    <w:rsid w:val="001A0DB8"/>
    <w:rsid w:val="001A7352"/>
    <w:rsid w:val="001D224B"/>
    <w:rsid w:val="001E0136"/>
    <w:rsid w:val="001E036A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E68"/>
    <w:rsid w:val="0026779D"/>
    <w:rsid w:val="0028419D"/>
    <w:rsid w:val="00287551"/>
    <w:rsid w:val="00297DBB"/>
    <w:rsid w:val="002A3591"/>
    <w:rsid w:val="002A3695"/>
    <w:rsid w:val="002B2EE9"/>
    <w:rsid w:val="002B4B1F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15853"/>
    <w:rsid w:val="004248D9"/>
    <w:rsid w:val="00434A7A"/>
    <w:rsid w:val="004635B2"/>
    <w:rsid w:val="00467C24"/>
    <w:rsid w:val="00470FF5"/>
    <w:rsid w:val="00471519"/>
    <w:rsid w:val="00472387"/>
    <w:rsid w:val="0047373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4040"/>
    <w:rsid w:val="004F56EE"/>
    <w:rsid w:val="00501FA8"/>
    <w:rsid w:val="00516DF0"/>
    <w:rsid w:val="00526AC6"/>
    <w:rsid w:val="00543C35"/>
    <w:rsid w:val="00553602"/>
    <w:rsid w:val="00556CD5"/>
    <w:rsid w:val="00570BD1"/>
    <w:rsid w:val="00573D9D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7A5C"/>
    <w:rsid w:val="006032FC"/>
    <w:rsid w:val="00607432"/>
    <w:rsid w:val="00610736"/>
    <w:rsid w:val="00635480"/>
    <w:rsid w:val="0063709F"/>
    <w:rsid w:val="00637E98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6BAD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20DBD"/>
    <w:rsid w:val="0082555E"/>
    <w:rsid w:val="00827A5F"/>
    <w:rsid w:val="00841169"/>
    <w:rsid w:val="00844205"/>
    <w:rsid w:val="0086515E"/>
    <w:rsid w:val="00865727"/>
    <w:rsid w:val="00865D77"/>
    <w:rsid w:val="00870144"/>
    <w:rsid w:val="00873CFE"/>
    <w:rsid w:val="008914CD"/>
    <w:rsid w:val="008917FF"/>
    <w:rsid w:val="00894226"/>
    <w:rsid w:val="008A104E"/>
    <w:rsid w:val="008B0ABD"/>
    <w:rsid w:val="008B46F8"/>
    <w:rsid w:val="008C6A1C"/>
    <w:rsid w:val="008E6E8B"/>
    <w:rsid w:val="008F3ED7"/>
    <w:rsid w:val="009022CD"/>
    <w:rsid w:val="0090242F"/>
    <w:rsid w:val="0090547B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A5771"/>
    <w:rsid w:val="009B0C26"/>
    <w:rsid w:val="009C4A83"/>
    <w:rsid w:val="009C6DEF"/>
    <w:rsid w:val="009D1294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006B"/>
    <w:rsid w:val="00A71CD8"/>
    <w:rsid w:val="00A71FAF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9452F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6377"/>
    <w:rsid w:val="00C17AA6"/>
    <w:rsid w:val="00C17D9C"/>
    <w:rsid w:val="00C217C0"/>
    <w:rsid w:val="00C4031F"/>
    <w:rsid w:val="00C40A40"/>
    <w:rsid w:val="00C44D99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39B"/>
    <w:rsid w:val="00CC2E8C"/>
    <w:rsid w:val="00CC2E97"/>
    <w:rsid w:val="00CC497C"/>
    <w:rsid w:val="00CC6003"/>
    <w:rsid w:val="00CE61C9"/>
    <w:rsid w:val="00CF6F74"/>
    <w:rsid w:val="00CF7AA8"/>
    <w:rsid w:val="00D044A1"/>
    <w:rsid w:val="00D064A2"/>
    <w:rsid w:val="00D0710E"/>
    <w:rsid w:val="00D10BE2"/>
    <w:rsid w:val="00D11FE1"/>
    <w:rsid w:val="00D13588"/>
    <w:rsid w:val="00D14B2A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E3BAC"/>
    <w:rsid w:val="00DF40EC"/>
    <w:rsid w:val="00DF7BD8"/>
    <w:rsid w:val="00E008B3"/>
    <w:rsid w:val="00E145BA"/>
    <w:rsid w:val="00E24B15"/>
    <w:rsid w:val="00E25C18"/>
    <w:rsid w:val="00E317B7"/>
    <w:rsid w:val="00E35330"/>
    <w:rsid w:val="00E4500D"/>
    <w:rsid w:val="00E46D91"/>
    <w:rsid w:val="00E47D5F"/>
    <w:rsid w:val="00E5349F"/>
    <w:rsid w:val="00E56B35"/>
    <w:rsid w:val="00E65DEE"/>
    <w:rsid w:val="00EA7694"/>
    <w:rsid w:val="00EB0BC2"/>
    <w:rsid w:val="00EC2E4E"/>
    <w:rsid w:val="00EC5C3E"/>
    <w:rsid w:val="00ED4D41"/>
    <w:rsid w:val="00ED5C62"/>
    <w:rsid w:val="00ED73DE"/>
    <w:rsid w:val="00EE1A8A"/>
    <w:rsid w:val="00EE3BE8"/>
    <w:rsid w:val="00EF7955"/>
    <w:rsid w:val="00F0657A"/>
    <w:rsid w:val="00F11E25"/>
    <w:rsid w:val="00F12AB3"/>
    <w:rsid w:val="00F169B6"/>
    <w:rsid w:val="00F220FD"/>
    <w:rsid w:val="00F27921"/>
    <w:rsid w:val="00F4108F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8D61-635B-4DBC-8BD1-A315E4D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土屋 由香</cp:lastModifiedBy>
  <cp:revision>78</cp:revision>
  <cp:lastPrinted>2023-05-26T02:27:00Z</cp:lastPrinted>
  <dcterms:created xsi:type="dcterms:W3CDTF">2021-08-23T23:02:00Z</dcterms:created>
  <dcterms:modified xsi:type="dcterms:W3CDTF">2025-12-24T06:47:00Z</dcterms:modified>
</cp:coreProperties>
</file>